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4D704" w14:textId="77777777" w:rsidR="005113B6" w:rsidRPr="009100A7" w:rsidRDefault="00793280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F4724" wp14:editId="3FA4299F">
                <wp:simplePos x="0" y="0"/>
                <wp:positionH relativeFrom="margin">
                  <wp:posOffset>-18106</wp:posOffset>
                </wp:positionH>
                <wp:positionV relativeFrom="paragraph">
                  <wp:posOffset>-2069</wp:posOffset>
                </wp:positionV>
                <wp:extent cx="8717280" cy="670560"/>
                <wp:effectExtent l="0" t="0" r="7620" b="0"/>
                <wp:wrapNone/>
                <wp:docPr id="1" name="Round Same Side Corner Rectangle 1" descr="Title" titl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280" cy="67056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ECB" id="Round Same Side Corner Rectangle 1" o:spid="_x0000_s1026" alt="Title: Title - Description: Title" style="position:absolute;margin-left:-1.45pt;margin-top:-.15pt;width:686.4pt;height: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71728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" path="m111762,l8605518,v61724,,111762,50038,111762,111762l8717280,670560r,l,670560r,l,111762c,50038,50038,,111762,xe" fillcolor="#1f4d78 [1604]" stroked="f" strokeweight="1pt">
                <v:stroke joinstyle="miter"/>
                <v:path arrowok="t" o:connecttype="custom" o:connectlocs="111762,0;8605518,0;8717280,111762;8717280,670560;8717280,670560;0,670560;0,670560;0,111762;111762,0" o:connectangles="0,0,0,0,0,0,0,0,0"/>
                <w10:wrap anchorx="margin"/>
              </v:shape>
            </w:pict>
          </mc:Fallback>
        </mc:AlternateContent>
      </w:r>
    </w:p>
    <w:p w14:paraId="4CC98094" w14:textId="3869FB3D" w:rsidR="00793280" w:rsidRPr="00DB2CB8" w:rsidRDefault="00F93227" w:rsidP="00DB2CB8">
      <w:pPr>
        <w:pStyle w:val="Heading1"/>
      </w:pPr>
      <w:r w:rsidRPr="00DB2CB8">
        <w:t>CW0</w:t>
      </w:r>
      <w:r w:rsidR="003F7295">
        <w:t>2</w:t>
      </w:r>
      <w:r w:rsidRPr="00DB2CB8">
        <w:t xml:space="preserve"> </w:t>
      </w:r>
      <w:r w:rsidR="00CB144F" w:rsidRPr="00DB2CB8">
        <w:t>Introduction to Data Science Assessment ‘</w:t>
      </w:r>
      <w:r w:rsidR="000D1CBB">
        <w:t>Significance Testing</w:t>
      </w:r>
      <w:r w:rsidR="003F7295">
        <w:t xml:space="preserve"> &amp; Machine Learning’</w:t>
      </w:r>
    </w:p>
    <w:p w14:paraId="69569C95" w14:textId="77777777" w:rsidR="00793280" w:rsidRDefault="00793280" w:rsidP="00004456">
      <w:pPr>
        <w:rPr>
          <w:sz w:val="20"/>
        </w:rPr>
      </w:pPr>
    </w:p>
    <w:p w14:paraId="3AC1F2C5" w14:textId="77777777" w:rsidR="00793280" w:rsidRDefault="00793280" w:rsidP="00004456">
      <w:pPr>
        <w:rPr>
          <w:sz w:val="20"/>
        </w:rPr>
      </w:pPr>
    </w:p>
    <w:p w14:paraId="3B9F55B4" w14:textId="499C7D80" w:rsidR="000D1CBB" w:rsidRDefault="000D1CBB" w:rsidP="00CB144F">
      <w:pPr>
        <w:rPr>
          <w:szCs w:val="24"/>
        </w:rPr>
      </w:pPr>
      <w:r w:rsidRPr="001C6F83">
        <w:rPr>
          <w:szCs w:val="24"/>
        </w:rPr>
        <w:t xml:space="preserve">The purpose of this assessment is to provide you with practical experience in data science, </w:t>
      </w:r>
      <w:r>
        <w:rPr>
          <w:szCs w:val="24"/>
        </w:rPr>
        <w:t>covering</w:t>
      </w:r>
      <w:r w:rsidRPr="001C6F83">
        <w:rPr>
          <w:szCs w:val="24"/>
        </w:rPr>
        <w:t xml:space="preserve"> significance testing and </w:t>
      </w:r>
      <w:r>
        <w:rPr>
          <w:szCs w:val="24"/>
        </w:rPr>
        <w:t>basic machine learning models.</w:t>
      </w:r>
    </w:p>
    <w:p w14:paraId="57F987B9" w14:textId="77777777" w:rsidR="000D1CBB" w:rsidRDefault="000D1CBB" w:rsidP="000D1CBB">
      <w:pPr>
        <w:rPr>
          <w:szCs w:val="24"/>
        </w:rPr>
      </w:pPr>
    </w:p>
    <w:p w14:paraId="58ADCB75" w14:textId="77777777" w:rsidR="003F2723" w:rsidRDefault="003F2723" w:rsidP="003F2723">
      <w:pPr>
        <w:rPr>
          <w:szCs w:val="24"/>
        </w:rPr>
      </w:pPr>
      <w:r>
        <w:rPr>
          <w:szCs w:val="24"/>
        </w:rPr>
        <w:t xml:space="preserve">It is important that you explain your analysis – see marking scheme available as a separate document on </w:t>
      </w:r>
      <w:proofErr w:type="spellStart"/>
      <w:r>
        <w:rPr>
          <w:szCs w:val="24"/>
        </w:rPr>
        <w:t>GCULearn</w:t>
      </w:r>
      <w:proofErr w:type="spellEnd"/>
      <w:r>
        <w:rPr>
          <w:szCs w:val="24"/>
        </w:rPr>
        <w:t>.</w:t>
      </w:r>
    </w:p>
    <w:p w14:paraId="38420B07" w14:textId="77777777" w:rsidR="003F2723" w:rsidRDefault="003F2723" w:rsidP="000D1CBB">
      <w:pPr>
        <w:rPr>
          <w:szCs w:val="24"/>
        </w:rPr>
      </w:pPr>
    </w:p>
    <w:p w14:paraId="192B37AF" w14:textId="7E98B76B" w:rsidR="00CB144F" w:rsidRPr="00FC1741" w:rsidRDefault="000D1CBB" w:rsidP="00CB144F">
      <w:pPr>
        <w:rPr>
          <w:szCs w:val="24"/>
        </w:rPr>
      </w:pPr>
      <w:r>
        <w:rPr>
          <w:szCs w:val="24"/>
        </w:rPr>
        <w:t>Write</w:t>
      </w:r>
      <w:r w:rsidRPr="00CB144F">
        <w:rPr>
          <w:szCs w:val="24"/>
        </w:rPr>
        <w:t xml:space="preserve"> a </w:t>
      </w:r>
      <w:r>
        <w:rPr>
          <w:szCs w:val="24"/>
        </w:rPr>
        <w:t xml:space="preserve">notebook </w:t>
      </w:r>
      <w:r w:rsidRPr="00CB144F">
        <w:rPr>
          <w:szCs w:val="24"/>
        </w:rPr>
        <w:t>report</w:t>
      </w:r>
      <w:r>
        <w:rPr>
          <w:szCs w:val="24"/>
        </w:rPr>
        <w:t>,</w:t>
      </w:r>
      <w:r w:rsidRPr="00CB144F">
        <w:rPr>
          <w:szCs w:val="24"/>
        </w:rPr>
        <w:t xml:space="preserve"> </w:t>
      </w:r>
      <w:r>
        <w:rPr>
          <w:szCs w:val="24"/>
        </w:rPr>
        <w:t xml:space="preserve">using Google Collaboratory.  </w:t>
      </w:r>
      <w:r w:rsidR="002874E6">
        <w:rPr>
          <w:szCs w:val="24"/>
        </w:rPr>
        <w:t>A single</w:t>
      </w:r>
      <w:r w:rsidR="00CB144F">
        <w:rPr>
          <w:szCs w:val="24"/>
        </w:rPr>
        <w:t xml:space="preserve"> *.ipynb file should be uploaded using the assessment submission link.</w:t>
      </w:r>
    </w:p>
    <w:p w14:paraId="3AE9ADCC" w14:textId="038D65E8" w:rsidR="00CB144F" w:rsidRDefault="00CB144F" w:rsidP="00CB144F">
      <w:pPr>
        <w:rPr>
          <w:szCs w:val="24"/>
        </w:rPr>
      </w:pPr>
    </w:p>
    <w:p w14:paraId="628B2190" w14:textId="22760849" w:rsidR="006869D1" w:rsidRDefault="000D1CBB" w:rsidP="00CB144F">
      <w:pPr>
        <w:rPr>
          <w:szCs w:val="24"/>
        </w:rPr>
      </w:pPr>
      <w:r>
        <w:rPr>
          <w:szCs w:val="24"/>
        </w:rPr>
        <w:t>The assessment is divided into two parts as follows;</w:t>
      </w:r>
    </w:p>
    <w:p w14:paraId="25288FF8" w14:textId="77777777" w:rsidR="00BC5539" w:rsidRDefault="00BC5539" w:rsidP="00CB144F">
      <w:pPr>
        <w:rPr>
          <w:szCs w:val="24"/>
        </w:rPr>
      </w:pPr>
    </w:p>
    <w:p w14:paraId="5F70DC8A" w14:textId="116A98B3" w:rsidR="000D1CBB" w:rsidRDefault="000D1CBB" w:rsidP="00BC5539">
      <w:pPr>
        <w:ind w:left="360"/>
        <w:rPr>
          <w:szCs w:val="24"/>
        </w:rPr>
      </w:pPr>
      <w:r>
        <w:rPr>
          <w:szCs w:val="24"/>
        </w:rPr>
        <w:t xml:space="preserve">Part A - significance testing </w:t>
      </w:r>
      <w:r w:rsidR="00D03769">
        <w:rPr>
          <w:szCs w:val="24"/>
        </w:rPr>
        <w:t xml:space="preserve">– </w:t>
      </w:r>
      <w:r w:rsidR="002874E6">
        <w:rPr>
          <w:szCs w:val="24"/>
        </w:rPr>
        <w:t>25</w:t>
      </w:r>
      <w:r w:rsidR="00D03769">
        <w:rPr>
          <w:szCs w:val="24"/>
        </w:rPr>
        <w:t xml:space="preserve"> marks</w:t>
      </w:r>
    </w:p>
    <w:p w14:paraId="4B8A6E81" w14:textId="60D3271E" w:rsidR="000D1CBB" w:rsidRPr="00191F2B" w:rsidRDefault="00217F4A" w:rsidP="00BC5539">
      <w:pPr>
        <w:pStyle w:val="ListParagraph"/>
        <w:numPr>
          <w:ilvl w:val="0"/>
          <w:numId w:val="23"/>
        </w:numPr>
        <w:ind w:left="1080"/>
        <w:rPr>
          <w:szCs w:val="24"/>
        </w:rPr>
      </w:pPr>
      <w:r w:rsidRPr="00191F2B">
        <w:rPr>
          <w:szCs w:val="24"/>
        </w:rPr>
        <w:t xml:space="preserve">Dataset </w:t>
      </w:r>
      <w:r>
        <w:rPr>
          <w:szCs w:val="24"/>
        </w:rPr>
        <w:t xml:space="preserve">&amp; </w:t>
      </w:r>
      <w:r w:rsidR="000D1CBB" w:rsidRPr="00191F2B">
        <w:rPr>
          <w:szCs w:val="24"/>
        </w:rPr>
        <w:t>Significance Test Selection</w:t>
      </w:r>
    </w:p>
    <w:p w14:paraId="1739AEB4" w14:textId="1F90A5C2" w:rsidR="00191F2B" w:rsidRPr="00191F2B" w:rsidRDefault="00191F2B" w:rsidP="00BC5539">
      <w:pPr>
        <w:pStyle w:val="ListParagraph"/>
        <w:numPr>
          <w:ilvl w:val="0"/>
          <w:numId w:val="23"/>
        </w:numPr>
        <w:ind w:left="1080"/>
        <w:rPr>
          <w:szCs w:val="24"/>
        </w:rPr>
      </w:pPr>
      <w:r w:rsidRPr="00191F2B">
        <w:rPr>
          <w:szCs w:val="24"/>
        </w:rPr>
        <w:t>Significance Test</w:t>
      </w:r>
    </w:p>
    <w:p w14:paraId="021856B8" w14:textId="0B33C09F" w:rsidR="00191F2B" w:rsidRPr="00191F2B" w:rsidRDefault="00191F2B" w:rsidP="00BC5539">
      <w:pPr>
        <w:pStyle w:val="ListParagraph"/>
        <w:numPr>
          <w:ilvl w:val="0"/>
          <w:numId w:val="23"/>
        </w:numPr>
        <w:ind w:left="1080"/>
        <w:rPr>
          <w:szCs w:val="24"/>
        </w:rPr>
      </w:pPr>
      <w:r w:rsidRPr="00191F2B">
        <w:rPr>
          <w:szCs w:val="24"/>
        </w:rPr>
        <w:t>Interpretation</w:t>
      </w:r>
    </w:p>
    <w:p w14:paraId="5D9A8214" w14:textId="77777777" w:rsidR="00191F2B" w:rsidRDefault="00191F2B" w:rsidP="00BC5539">
      <w:pPr>
        <w:ind w:left="360"/>
        <w:rPr>
          <w:szCs w:val="24"/>
        </w:rPr>
      </w:pPr>
    </w:p>
    <w:p w14:paraId="0B7D1C2D" w14:textId="7FF13447" w:rsidR="00191F2B" w:rsidRDefault="00191F2B" w:rsidP="00BC5539">
      <w:pPr>
        <w:ind w:left="360"/>
        <w:rPr>
          <w:szCs w:val="24"/>
        </w:rPr>
      </w:pPr>
      <w:r>
        <w:rPr>
          <w:szCs w:val="24"/>
        </w:rPr>
        <w:t xml:space="preserve">Part B – machine learning </w:t>
      </w:r>
      <w:r w:rsidR="00204CE7">
        <w:rPr>
          <w:szCs w:val="24"/>
        </w:rPr>
        <w:t>– 75 marks</w:t>
      </w:r>
    </w:p>
    <w:p w14:paraId="4B8671AA" w14:textId="6FBB0F54" w:rsidR="00191F2B" w:rsidRPr="00BC5539" w:rsidRDefault="00191F2B" w:rsidP="00BC5539">
      <w:pPr>
        <w:pStyle w:val="ListParagraph"/>
        <w:numPr>
          <w:ilvl w:val="0"/>
          <w:numId w:val="24"/>
        </w:numPr>
        <w:ind w:left="1080"/>
        <w:rPr>
          <w:szCs w:val="24"/>
        </w:rPr>
      </w:pPr>
      <w:r w:rsidRPr="00BC5539">
        <w:rPr>
          <w:szCs w:val="24"/>
        </w:rPr>
        <w:t>Linear Regression Analysis</w:t>
      </w:r>
      <w:r w:rsidR="002007E1">
        <w:rPr>
          <w:szCs w:val="24"/>
        </w:rPr>
        <w:t xml:space="preserve"> </w:t>
      </w:r>
    </w:p>
    <w:p w14:paraId="03F92F4B" w14:textId="7647EBE5" w:rsidR="00191F2B" w:rsidRPr="00BC5539" w:rsidRDefault="00191F2B" w:rsidP="00BC5539">
      <w:pPr>
        <w:pStyle w:val="ListParagraph"/>
        <w:numPr>
          <w:ilvl w:val="0"/>
          <w:numId w:val="24"/>
        </w:numPr>
        <w:ind w:left="1080"/>
        <w:rPr>
          <w:szCs w:val="24"/>
        </w:rPr>
      </w:pPr>
      <w:r w:rsidRPr="00BC5539">
        <w:rPr>
          <w:szCs w:val="24"/>
        </w:rPr>
        <w:t>Logistic Regression Analysis</w:t>
      </w:r>
      <w:r w:rsidR="002007E1">
        <w:rPr>
          <w:szCs w:val="24"/>
        </w:rPr>
        <w:t xml:space="preserve"> </w:t>
      </w:r>
    </w:p>
    <w:p w14:paraId="299F8D30" w14:textId="40319D10" w:rsidR="00191F2B" w:rsidRDefault="00191F2B" w:rsidP="00BC5539">
      <w:pPr>
        <w:pStyle w:val="ListParagraph"/>
        <w:numPr>
          <w:ilvl w:val="0"/>
          <w:numId w:val="24"/>
        </w:numPr>
        <w:ind w:left="1080"/>
        <w:rPr>
          <w:szCs w:val="24"/>
        </w:rPr>
      </w:pPr>
      <w:r w:rsidRPr="00BC5539">
        <w:rPr>
          <w:szCs w:val="24"/>
        </w:rPr>
        <w:t>Comparison, Analysis &amp; Conclusions</w:t>
      </w:r>
      <w:r w:rsidR="002007E1">
        <w:rPr>
          <w:szCs w:val="24"/>
        </w:rPr>
        <w:t xml:space="preserve"> </w:t>
      </w:r>
    </w:p>
    <w:p w14:paraId="05F28A51" w14:textId="77777777" w:rsidR="00DB7820" w:rsidRDefault="00DB7820" w:rsidP="00DB7820">
      <w:pPr>
        <w:rPr>
          <w:szCs w:val="24"/>
        </w:rPr>
      </w:pPr>
    </w:p>
    <w:p w14:paraId="070D1BEA" w14:textId="519AB982" w:rsidR="00DB7820" w:rsidRPr="00DB7820" w:rsidRDefault="007525BD" w:rsidP="00DB7820">
      <w:pPr>
        <w:rPr>
          <w:szCs w:val="24"/>
        </w:rPr>
      </w:pPr>
      <w:r>
        <w:rPr>
          <w:szCs w:val="24"/>
        </w:rPr>
        <w:t>The marking scheme is available in a separate document.</w:t>
      </w:r>
    </w:p>
    <w:p w14:paraId="11D8FA7A" w14:textId="381A2216" w:rsidR="006869D1" w:rsidRDefault="006869D1">
      <w:pPr>
        <w:rPr>
          <w:szCs w:val="24"/>
        </w:rPr>
      </w:pPr>
      <w:r>
        <w:rPr>
          <w:szCs w:val="24"/>
        </w:rPr>
        <w:br w:type="page"/>
      </w:r>
    </w:p>
    <w:p w14:paraId="5AF96085" w14:textId="0B61B1A9" w:rsidR="001C6F83" w:rsidRPr="005A6A7E" w:rsidRDefault="000D1CBB" w:rsidP="001C6F83">
      <w:pPr>
        <w:rPr>
          <w:b/>
          <w:szCs w:val="24"/>
        </w:rPr>
      </w:pPr>
      <w:r>
        <w:rPr>
          <w:b/>
          <w:szCs w:val="24"/>
        </w:rPr>
        <w:lastRenderedPageBreak/>
        <w:t>Part A</w:t>
      </w:r>
      <w:r w:rsidR="001C6F83" w:rsidRPr="005A6A7E">
        <w:rPr>
          <w:b/>
          <w:szCs w:val="24"/>
        </w:rPr>
        <w:t xml:space="preserve">: Significance Testing </w:t>
      </w:r>
      <w:r w:rsidR="00D03769">
        <w:rPr>
          <w:b/>
          <w:szCs w:val="24"/>
        </w:rPr>
        <w:t xml:space="preserve">– </w:t>
      </w:r>
      <w:r w:rsidR="002874E6">
        <w:rPr>
          <w:b/>
          <w:szCs w:val="24"/>
        </w:rPr>
        <w:t>25</w:t>
      </w:r>
      <w:r w:rsidR="00D03769">
        <w:rPr>
          <w:b/>
          <w:szCs w:val="24"/>
        </w:rPr>
        <w:t xml:space="preserve"> marks</w:t>
      </w:r>
    </w:p>
    <w:p w14:paraId="2BF8C348" w14:textId="77777777" w:rsidR="001C6F83" w:rsidRPr="001C6F83" w:rsidRDefault="001C6F83" w:rsidP="001C6F83">
      <w:pPr>
        <w:rPr>
          <w:szCs w:val="24"/>
        </w:rPr>
      </w:pPr>
    </w:p>
    <w:p w14:paraId="01686964" w14:textId="3DBCEAB5" w:rsidR="001C6F83" w:rsidRDefault="00BC5539" w:rsidP="001C6F83">
      <w:pPr>
        <w:rPr>
          <w:szCs w:val="24"/>
        </w:rPr>
      </w:pPr>
      <w:r>
        <w:rPr>
          <w:szCs w:val="24"/>
        </w:rPr>
        <w:t>For part A of the assessment</w:t>
      </w:r>
      <w:r w:rsidR="005A1E95">
        <w:rPr>
          <w:szCs w:val="24"/>
        </w:rPr>
        <w:t>,</w:t>
      </w:r>
      <w:r>
        <w:rPr>
          <w:szCs w:val="24"/>
        </w:rPr>
        <w:t xml:space="preserve"> y</w:t>
      </w:r>
      <w:r w:rsidR="001C6F83" w:rsidRPr="001C6F83">
        <w:rPr>
          <w:szCs w:val="24"/>
        </w:rPr>
        <w:t>ou will need to find a suitable dataset</w:t>
      </w:r>
      <w:r>
        <w:rPr>
          <w:szCs w:val="24"/>
        </w:rPr>
        <w:t xml:space="preserve"> (not used in the practical examples)</w:t>
      </w:r>
      <w:r w:rsidR="001C6F83" w:rsidRPr="001C6F83">
        <w:rPr>
          <w:szCs w:val="24"/>
        </w:rPr>
        <w:t xml:space="preserve">, conduct data cleaning procedures, determine the appropriate significance test (parametric or non-parametric), </w:t>
      </w:r>
      <w:r w:rsidR="000D1CBB">
        <w:rPr>
          <w:szCs w:val="24"/>
        </w:rPr>
        <w:t xml:space="preserve">implement the correct test </w:t>
      </w:r>
      <w:r w:rsidR="001C6F83" w:rsidRPr="001C6F83">
        <w:rPr>
          <w:szCs w:val="24"/>
        </w:rPr>
        <w:t>and interpret the results accurately.</w:t>
      </w:r>
      <w:r w:rsidR="00744B90">
        <w:rPr>
          <w:szCs w:val="24"/>
        </w:rPr>
        <w:t xml:space="preserve">  </w:t>
      </w:r>
    </w:p>
    <w:p w14:paraId="5BBC7474" w14:textId="67CC6632" w:rsidR="00744B90" w:rsidRDefault="00744B90" w:rsidP="001C6F83">
      <w:pPr>
        <w:rPr>
          <w:szCs w:val="24"/>
        </w:rPr>
      </w:pPr>
    </w:p>
    <w:p w14:paraId="18492DC9" w14:textId="6333408E" w:rsidR="001C6F83" w:rsidRPr="001C6F83" w:rsidRDefault="00D77FE1" w:rsidP="001C6F83">
      <w:pPr>
        <w:rPr>
          <w:szCs w:val="24"/>
        </w:rPr>
      </w:pPr>
      <w:r>
        <w:rPr>
          <w:b/>
          <w:szCs w:val="24"/>
        </w:rPr>
        <w:t>Requirements</w:t>
      </w:r>
    </w:p>
    <w:p w14:paraId="4A6E466F" w14:textId="77777777" w:rsidR="001C6F83" w:rsidRPr="001C6F83" w:rsidRDefault="001C6F83" w:rsidP="001C6F83">
      <w:pPr>
        <w:rPr>
          <w:szCs w:val="24"/>
        </w:rPr>
      </w:pPr>
    </w:p>
    <w:p w14:paraId="6A13C822" w14:textId="344594B8" w:rsidR="001C6F83" w:rsidRPr="001C6F83" w:rsidRDefault="00217F4A" w:rsidP="001C6F83">
      <w:pPr>
        <w:rPr>
          <w:b/>
          <w:szCs w:val="24"/>
        </w:rPr>
      </w:pPr>
      <w:r>
        <w:rPr>
          <w:b/>
          <w:szCs w:val="24"/>
        </w:rPr>
        <w:t xml:space="preserve">Dataset and </w:t>
      </w:r>
      <w:r w:rsidR="00A81C04">
        <w:rPr>
          <w:b/>
          <w:szCs w:val="24"/>
        </w:rPr>
        <w:t xml:space="preserve">Significance </w:t>
      </w:r>
      <w:r w:rsidR="00BA71D5" w:rsidRPr="001C6F83">
        <w:rPr>
          <w:b/>
          <w:szCs w:val="24"/>
        </w:rPr>
        <w:t>Test Selection</w:t>
      </w:r>
      <w:r w:rsidR="002007E1">
        <w:rPr>
          <w:b/>
          <w:szCs w:val="24"/>
        </w:rPr>
        <w:t xml:space="preserve"> (10 marks)</w:t>
      </w:r>
    </w:p>
    <w:p w14:paraId="25BAE7C1" w14:textId="77777777" w:rsidR="00217F4A" w:rsidRPr="00560E15" w:rsidRDefault="00217F4A" w:rsidP="00217F4A">
      <w:pPr>
        <w:pStyle w:val="ListParagraph"/>
        <w:numPr>
          <w:ilvl w:val="0"/>
          <w:numId w:val="17"/>
        </w:numPr>
        <w:rPr>
          <w:szCs w:val="24"/>
        </w:rPr>
      </w:pPr>
      <w:r w:rsidRPr="00560E15">
        <w:rPr>
          <w:szCs w:val="24"/>
        </w:rPr>
        <w:t xml:space="preserve">Choose a dataset </w:t>
      </w:r>
      <w:r>
        <w:rPr>
          <w:szCs w:val="24"/>
        </w:rPr>
        <w:t>(not used in the practical examples) with at least 100 rows</w:t>
      </w:r>
      <w:r w:rsidRPr="001C6F83">
        <w:rPr>
          <w:szCs w:val="24"/>
        </w:rPr>
        <w:t xml:space="preserve">, </w:t>
      </w:r>
      <w:r w:rsidRPr="00560E15">
        <w:rPr>
          <w:szCs w:val="24"/>
        </w:rPr>
        <w:t>that is relevant to your interests or a problem you wish to investigate.</w:t>
      </w:r>
    </w:p>
    <w:p w14:paraId="0E5996E1" w14:textId="77777777" w:rsidR="00217F4A" w:rsidRDefault="00217F4A" w:rsidP="00217F4A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E</w:t>
      </w:r>
      <w:r w:rsidRPr="00560E15">
        <w:rPr>
          <w:szCs w:val="24"/>
        </w:rPr>
        <w:t xml:space="preserve">xplain </w:t>
      </w:r>
      <w:r>
        <w:rPr>
          <w:szCs w:val="24"/>
        </w:rPr>
        <w:t xml:space="preserve">where you obtained </w:t>
      </w:r>
      <w:r w:rsidRPr="00560E15">
        <w:rPr>
          <w:szCs w:val="24"/>
        </w:rPr>
        <w:t>your dataset</w:t>
      </w:r>
      <w:r>
        <w:rPr>
          <w:szCs w:val="24"/>
        </w:rPr>
        <w:t xml:space="preserve">, its composition, and what question you intend to answer. </w:t>
      </w:r>
    </w:p>
    <w:p w14:paraId="13ABA7DE" w14:textId="31B18B01" w:rsidR="001C6F83" w:rsidRPr="00A81C04" w:rsidRDefault="001C6F83" w:rsidP="00A81C04">
      <w:pPr>
        <w:pStyle w:val="ListParagraph"/>
        <w:numPr>
          <w:ilvl w:val="0"/>
          <w:numId w:val="17"/>
        </w:numPr>
        <w:rPr>
          <w:szCs w:val="24"/>
        </w:rPr>
      </w:pPr>
      <w:r w:rsidRPr="00A81C04">
        <w:rPr>
          <w:szCs w:val="24"/>
        </w:rPr>
        <w:t>Based on your data</w:t>
      </w:r>
      <w:r w:rsidR="002A2626">
        <w:rPr>
          <w:szCs w:val="24"/>
        </w:rPr>
        <w:t>set</w:t>
      </w:r>
      <w:r w:rsidRPr="00A81C04">
        <w:rPr>
          <w:szCs w:val="24"/>
        </w:rPr>
        <w:t xml:space="preserve"> </w:t>
      </w:r>
      <w:r w:rsidR="005A6A7E" w:rsidRPr="00A81C04">
        <w:rPr>
          <w:szCs w:val="24"/>
        </w:rPr>
        <w:t>selection</w:t>
      </w:r>
      <w:r w:rsidRPr="00A81C04">
        <w:rPr>
          <w:szCs w:val="24"/>
        </w:rPr>
        <w:t>, determine whether you need a parametric or non-parametric significance test</w:t>
      </w:r>
      <w:r w:rsidR="002A2626">
        <w:rPr>
          <w:szCs w:val="24"/>
        </w:rPr>
        <w:t xml:space="preserve"> and provide an explanation</w:t>
      </w:r>
      <w:r w:rsidRPr="00A81C04">
        <w:rPr>
          <w:szCs w:val="24"/>
        </w:rPr>
        <w:t xml:space="preserve">.  </w:t>
      </w:r>
    </w:p>
    <w:p w14:paraId="2D2AA9AD" w14:textId="77777777" w:rsidR="001C6F83" w:rsidRDefault="001C6F83" w:rsidP="001C6F83">
      <w:pPr>
        <w:rPr>
          <w:szCs w:val="24"/>
        </w:rPr>
      </w:pPr>
    </w:p>
    <w:p w14:paraId="493E6BEC" w14:textId="4F152DC7" w:rsidR="001C6F83" w:rsidRPr="001C6F83" w:rsidRDefault="001C6F83" w:rsidP="001C6F83">
      <w:pPr>
        <w:rPr>
          <w:b/>
          <w:szCs w:val="24"/>
        </w:rPr>
      </w:pPr>
      <w:r w:rsidRPr="001C6F83">
        <w:rPr>
          <w:b/>
          <w:szCs w:val="24"/>
        </w:rPr>
        <w:t>Significance Test</w:t>
      </w:r>
      <w:r w:rsidR="002007E1">
        <w:rPr>
          <w:b/>
          <w:szCs w:val="24"/>
        </w:rPr>
        <w:t xml:space="preserve"> (5 marks)</w:t>
      </w:r>
    </w:p>
    <w:p w14:paraId="24F69DD0" w14:textId="032E7DEF" w:rsidR="001C6F83" w:rsidRPr="00A81C04" w:rsidRDefault="001C6F83" w:rsidP="00A81C04">
      <w:pPr>
        <w:pStyle w:val="ListParagraph"/>
        <w:numPr>
          <w:ilvl w:val="0"/>
          <w:numId w:val="17"/>
        </w:numPr>
        <w:rPr>
          <w:szCs w:val="24"/>
        </w:rPr>
      </w:pPr>
      <w:r w:rsidRPr="00A81C04">
        <w:rPr>
          <w:szCs w:val="24"/>
        </w:rPr>
        <w:t xml:space="preserve">Select </w:t>
      </w:r>
      <w:r w:rsidR="002A2626">
        <w:rPr>
          <w:szCs w:val="24"/>
        </w:rPr>
        <w:t xml:space="preserve">and explain </w:t>
      </w:r>
      <w:r w:rsidRPr="00A81C04">
        <w:rPr>
          <w:szCs w:val="24"/>
        </w:rPr>
        <w:t>the most appropriate significance test based on your question and data</w:t>
      </w:r>
      <w:r w:rsidR="005A6A7E" w:rsidRPr="00A81C04">
        <w:rPr>
          <w:szCs w:val="24"/>
        </w:rPr>
        <w:t>set</w:t>
      </w:r>
      <w:r w:rsidRPr="00A81C04">
        <w:rPr>
          <w:szCs w:val="24"/>
        </w:rPr>
        <w:t>.</w:t>
      </w:r>
    </w:p>
    <w:p w14:paraId="0FBDB7FC" w14:textId="2F776C4A" w:rsidR="001C6F83" w:rsidRPr="00A81C04" w:rsidRDefault="001C6F83" w:rsidP="00A81C04">
      <w:pPr>
        <w:pStyle w:val="ListParagraph"/>
        <w:numPr>
          <w:ilvl w:val="0"/>
          <w:numId w:val="17"/>
        </w:numPr>
        <w:rPr>
          <w:szCs w:val="24"/>
        </w:rPr>
      </w:pPr>
      <w:r w:rsidRPr="00A81C04">
        <w:rPr>
          <w:szCs w:val="24"/>
        </w:rPr>
        <w:t>Consider the following significance tests for your analysis</w:t>
      </w:r>
      <w:r w:rsidR="00BC5539">
        <w:rPr>
          <w:szCs w:val="24"/>
        </w:rPr>
        <w:t xml:space="preserve"> (you need only choose one)</w:t>
      </w:r>
      <w:r w:rsidRPr="00A81C04">
        <w:rPr>
          <w:szCs w:val="24"/>
        </w:rPr>
        <w:t>:</w:t>
      </w:r>
    </w:p>
    <w:p w14:paraId="7C47E821" w14:textId="77777777" w:rsidR="001C6F83" w:rsidRPr="005A6A7E" w:rsidRDefault="001C6F83" w:rsidP="00A81C04">
      <w:pPr>
        <w:pStyle w:val="ListParagraph"/>
        <w:numPr>
          <w:ilvl w:val="1"/>
          <w:numId w:val="17"/>
        </w:numPr>
        <w:rPr>
          <w:szCs w:val="24"/>
        </w:rPr>
      </w:pPr>
      <w:r w:rsidRPr="005A6A7E">
        <w:rPr>
          <w:szCs w:val="24"/>
        </w:rPr>
        <w:t>Independent t-test: Compare means between two independent groups.</w:t>
      </w:r>
    </w:p>
    <w:p w14:paraId="6DA132EC" w14:textId="77777777" w:rsidR="001C6F83" w:rsidRPr="005A6A7E" w:rsidRDefault="001C6F83" w:rsidP="00A81C04">
      <w:pPr>
        <w:pStyle w:val="ListParagraph"/>
        <w:numPr>
          <w:ilvl w:val="1"/>
          <w:numId w:val="17"/>
        </w:numPr>
        <w:rPr>
          <w:szCs w:val="24"/>
        </w:rPr>
      </w:pPr>
      <w:r w:rsidRPr="005A6A7E">
        <w:rPr>
          <w:szCs w:val="24"/>
        </w:rPr>
        <w:t>Matched pairs t-test: Compare means between two related groups (paired data).</w:t>
      </w:r>
    </w:p>
    <w:p w14:paraId="5C2B682A" w14:textId="5AD97342" w:rsidR="001C6F83" w:rsidRPr="005A6A7E" w:rsidRDefault="001C6F83" w:rsidP="00A81C04">
      <w:pPr>
        <w:pStyle w:val="ListParagraph"/>
        <w:numPr>
          <w:ilvl w:val="1"/>
          <w:numId w:val="17"/>
        </w:numPr>
        <w:rPr>
          <w:szCs w:val="24"/>
        </w:rPr>
      </w:pPr>
      <w:r w:rsidRPr="005A6A7E">
        <w:rPr>
          <w:szCs w:val="24"/>
        </w:rPr>
        <w:t>Mann-Whitney U</w:t>
      </w:r>
      <w:r w:rsidR="00BB0DD0">
        <w:rPr>
          <w:szCs w:val="24"/>
        </w:rPr>
        <w:t>-</w:t>
      </w:r>
      <w:r w:rsidRPr="005A6A7E">
        <w:rPr>
          <w:szCs w:val="24"/>
        </w:rPr>
        <w:t>test: Compare medians between two independent groups when data is not normally distributed.</w:t>
      </w:r>
    </w:p>
    <w:p w14:paraId="08480AC6" w14:textId="77777777" w:rsidR="001C6F83" w:rsidRPr="005A6A7E" w:rsidRDefault="001C6F83" w:rsidP="00A81C04">
      <w:pPr>
        <w:pStyle w:val="ListParagraph"/>
        <w:numPr>
          <w:ilvl w:val="1"/>
          <w:numId w:val="17"/>
        </w:numPr>
        <w:rPr>
          <w:szCs w:val="24"/>
        </w:rPr>
      </w:pPr>
      <w:r w:rsidRPr="005A6A7E">
        <w:rPr>
          <w:szCs w:val="24"/>
        </w:rPr>
        <w:t>Pearson correlation (Pearson r): Assess the linear relationship between two continuous variables.</w:t>
      </w:r>
    </w:p>
    <w:p w14:paraId="1D3F8CB7" w14:textId="41B9B8B5" w:rsidR="001C6F83" w:rsidRPr="005A6A7E" w:rsidRDefault="001C6F83" w:rsidP="00A81C04">
      <w:pPr>
        <w:pStyle w:val="ListParagraph"/>
        <w:numPr>
          <w:ilvl w:val="1"/>
          <w:numId w:val="17"/>
        </w:numPr>
        <w:rPr>
          <w:szCs w:val="24"/>
        </w:rPr>
      </w:pPr>
      <w:r w:rsidRPr="005A6A7E">
        <w:rPr>
          <w:szCs w:val="24"/>
        </w:rPr>
        <w:t>Spearman's rank correlation: Assess the monotonic relationship between two ordinal or continuous variables.</w:t>
      </w:r>
    </w:p>
    <w:p w14:paraId="0CEFCCF3" w14:textId="77777777" w:rsidR="001C6F83" w:rsidRDefault="001C6F83" w:rsidP="001C6F83">
      <w:pPr>
        <w:rPr>
          <w:szCs w:val="24"/>
        </w:rPr>
      </w:pPr>
    </w:p>
    <w:p w14:paraId="583E5019" w14:textId="586FF7EA" w:rsidR="001C6F83" w:rsidRPr="001C6F83" w:rsidRDefault="001C6F83" w:rsidP="001C6F83">
      <w:pPr>
        <w:rPr>
          <w:b/>
          <w:szCs w:val="24"/>
        </w:rPr>
      </w:pPr>
      <w:r w:rsidRPr="001C6F83">
        <w:rPr>
          <w:b/>
          <w:szCs w:val="24"/>
        </w:rPr>
        <w:t>Interpretation</w:t>
      </w:r>
      <w:r w:rsidR="002007E1">
        <w:rPr>
          <w:b/>
          <w:szCs w:val="24"/>
        </w:rPr>
        <w:t xml:space="preserve"> (10 marks)</w:t>
      </w:r>
    </w:p>
    <w:p w14:paraId="63C0D501" w14:textId="175EE516" w:rsidR="001C6F83" w:rsidRPr="00A81C04" w:rsidRDefault="001C6F83" w:rsidP="00A81C04">
      <w:pPr>
        <w:pStyle w:val="ListParagraph"/>
        <w:numPr>
          <w:ilvl w:val="0"/>
          <w:numId w:val="18"/>
        </w:numPr>
        <w:rPr>
          <w:szCs w:val="24"/>
        </w:rPr>
      </w:pPr>
      <w:r w:rsidRPr="00A81C04">
        <w:rPr>
          <w:szCs w:val="24"/>
        </w:rPr>
        <w:t>Carefully interpret the results of your significance test</w:t>
      </w:r>
      <w:r w:rsidR="00E934C1">
        <w:rPr>
          <w:szCs w:val="24"/>
        </w:rPr>
        <w:t xml:space="preserve"> referencing probability</w:t>
      </w:r>
      <w:r w:rsidR="008244D6">
        <w:rPr>
          <w:szCs w:val="24"/>
        </w:rPr>
        <w:t xml:space="preserve"> theory</w:t>
      </w:r>
      <w:r w:rsidRPr="00A81C04">
        <w:rPr>
          <w:szCs w:val="24"/>
        </w:rPr>
        <w:t>, keeping in mind the context of your question.</w:t>
      </w:r>
    </w:p>
    <w:p w14:paraId="77B87116" w14:textId="77777777" w:rsidR="001C6F83" w:rsidRPr="00A81C04" w:rsidRDefault="001C6F83" w:rsidP="00A81C04">
      <w:pPr>
        <w:pStyle w:val="ListParagraph"/>
        <w:numPr>
          <w:ilvl w:val="0"/>
          <w:numId w:val="18"/>
        </w:numPr>
        <w:rPr>
          <w:szCs w:val="24"/>
        </w:rPr>
      </w:pPr>
      <w:r w:rsidRPr="00A81C04">
        <w:rPr>
          <w:szCs w:val="24"/>
        </w:rPr>
        <w:t>Avoid misinterpretation of statistical results and draw meaningful conclusions.</w:t>
      </w:r>
    </w:p>
    <w:p w14:paraId="5452944A" w14:textId="77777777" w:rsidR="001C6F83" w:rsidRDefault="001C6F83" w:rsidP="001C6F83">
      <w:pPr>
        <w:rPr>
          <w:szCs w:val="24"/>
        </w:rPr>
      </w:pPr>
    </w:p>
    <w:p w14:paraId="3DC82722" w14:textId="77777777" w:rsidR="001C6F83" w:rsidRPr="001C6F83" w:rsidRDefault="001C6F83" w:rsidP="001C6F83">
      <w:pPr>
        <w:rPr>
          <w:szCs w:val="24"/>
        </w:rPr>
      </w:pPr>
    </w:p>
    <w:p w14:paraId="089A928A" w14:textId="77777777" w:rsidR="00217F4A" w:rsidRDefault="00217F4A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1A52002" w14:textId="4C489147" w:rsidR="00D77FE1" w:rsidRDefault="000D1CBB" w:rsidP="00744B90">
      <w:pPr>
        <w:rPr>
          <w:b/>
          <w:szCs w:val="24"/>
        </w:rPr>
      </w:pPr>
      <w:r>
        <w:rPr>
          <w:b/>
          <w:szCs w:val="24"/>
        </w:rPr>
        <w:lastRenderedPageBreak/>
        <w:t>Part B</w:t>
      </w:r>
      <w:r w:rsidR="00744B90" w:rsidRPr="00744B90">
        <w:rPr>
          <w:b/>
          <w:szCs w:val="24"/>
        </w:rPr>
        <w:t xml:space="preserve">: </w:t>
      </w:r>
      <w:r w:rsidR="00D77FE1">
        <w:rPr>
          <w:b/>
          <w:szCs w:val="24"/>
        </w:rPr>
        <w:t>Machine learning models</w:t>
      </w:r>
      <w:r w:rsidR="00320490">
        <w:rPr>
          <w:b/>
          <w:szCs w:val="24"/>
        </w:rPr>
        <w:t xml:space="preserve"> – 75 marks</w:t>
      </w:r>
    </w:p>
    <w:p w14:paraId="30963F65" w14:textId="06FC33BB" w:rsidR="00744B90" w:rsidRDefault="00D77FE1" w:rsidP="00744B90">
      <w:pPr>
        <w:rPr>
          <w:szCs w:val="24"/>
        </w:rPr>
      </w:pPr>
      <w:r w:rsidRPr="00D77FE1">
        <w:rPr>
          <w:szCs w:val="24"/>
        </w:rPr>
        <w:t>For part B of the assessment you are required to analyse</w:t>
      </w:r>
      <w:r w:rsidR="00744B90" w:rsidRPr="00D77FE1">
        <w:rPr>
          <w:szCs w:val="24"/>
        </w:rPr>
        <w:t xml:space="preserve"> </w:t>
      </w:r>
      <w:r>
        <w:rPr>
          <w:szCs w:val="24"/>
        </w:rPr>
        <w:t>the ‘</w:t>
      </w:r>
      <w:r w:rsidR="00755A1A">
        <w:rPr>
          <w:b/>
          <w:szCs w:val="24"/>
        </w:rPr>
        <w:t>Apple_Quality</w:t>
      </w:r>
      <w:r w:rsidR="00715421" w:rsidRPr="00715421">
        <w:rPr>
          <w:b/>
          <w:szCs w:val="24"/>
        </w:rPr>
        <w:t>.csv</w:t>
      </w:r>
      <w:r w:rsidRPr="00715421">
        <w:rPr>
          <w:szCs w:val="24"/>
        </w:rPr>
        <w:t>’</w:t>
      </w:r>
      <w:r>
        <w:rPr>
          <w:szCs w:val="24"/>
        </w:rPr>
        <w:t xml:space="preserve"> dataset</w:t>
      </w:r>
      <w:r w:rsidR="00744B90" w:rsidRPr="00D77FE1">
        <w:rPr>
          <w:szCs w:val="24"/>
        </w:rPr>
        <w:t xml:space="preserve"> using Linear Regression and Logistic Regression</w:t>
      </w:r>
      <w:r>
        <w:rPr>
          <w:szCs w:val="24"/>
        </w:rPr>
        <w:t xml:space="preserve"> models.</w:t>
      </w:r>
      <w:r w:rsidR="00715421">
        <w:rPr>
          <w:szCs w:val="24"/>
        </w:rPr>
        <w:t xml:space="preserve">  The dataset includes </w:t>
      </w:r>
      <w:r w:rsidR="001637A8">
        <w:rPr>
          <w:szCs w:val="24"/>
        </w:rPr>
        <w:t>features of apples</w:t>
      </w:r>
      <w:r w:rsidR="00715421">
        <w:rPr>
          <w:szCs w:val="24"/>
        </w:rPr>
        <w:t xml:space="preserve">.  </w:t>
      </w:r>
    </w:p>
    <w:p w14:paraId="3F2F6411" w14:textId="181EBE97" w:rsidR="000D1CBB" w:rsidRDefault="000D1CBB" w:rsidP="00744B90">
      <w:pPr>
        <w:rPr>
          <w:szCs w:val="24"/>
        </w:rPr>
      </w:pPr>
    </w:p>
    <w:p w14:paraId="18EDEE3E" w14:textId="7A34EFAA" w:rsidR="00D77FE1" w:rsidRDefault="00D77FE1" w:rsidP="00D77FE1">
      <w:pPr>
        <w:rPr>
          <w:b/>
          <w:szCs w:val="24"/>
        </w:rPr>
      </w:pPr>
      <w:r>
        <w:rPr>
          <w:b/>
          <w:szCs w:val="24"/>
        </w:rPr>
        <w:t>Requirements</w:t>
      </w:r>
    </w:p>
    <w:p w14:paraId="4B2B6CF1" w14:textId="77777777" w:rsidR="00744B90" w:rsidRPr="00744B90" w:rsidRDefault="00744B90" w:rsidP="00744B90">
      <w:pPr>
        <w:rPr>
          <w:szCs w:val="24"/>
        </w:rPr>
      </w:pPr>
    </w:p>
    <w:p w14:paraId="5BFF3616" w14:textId="7CBA4ECD" w:rsidR="00744B90" w:rsidRPr="00890AC2" w:rsidRDefault="00744B90" w:rsidP="00744B90">
      <w:pPr>
        <w:rPr>
          <w:b/>
          <w:szCs w:val="24"/>
        </w:rPr>
      </w:pPr>
      <w:r w:rsidRPr="00890AC2">
        <w:rPr>
          <w:b/>
          <w:szCs w:val="24"/>
        </w:rPr>
        <w:t>Linear Regression Analysis</w:t>
      </w:r>
      <w:r w:rsidR="00191F2B">
        <w:rPr>
          <w:b/>
          <w:szCs w:val="24"/>
        </w:rPr>
        <w:t xml:space="preserve">: </w:t>
      </w:r>
      <w:r w:rsidR="002007E1">
        <w:rPr>
          <w:b/>
          <w:szCs w:val="24"/>
        </w:rPr>
        <w:t>(</w:t>
      </w:r>
      <w:r w:rsidR="00715421">
        <w:rPr>
          <w:b/>
          <w:szCs w:val="24"/>
        </w:rPr>
        <w:t>2</w:t>
      </w:r>
      <w:r w:rsidR="00C5304E">
        <w:rPr>
          <w:b/>
          <w:szCs w:val="24"/>
        </w:rPr>
        <w:t>5</w:t>
      </w:r>
      <w:r w:rsidR="00191F2B">
        <w:rPr>
          <w:b/>
          <w:szCs w:val="24"/>
        </w:rPr>
        <w:t xml:space="preserve"> marks</w:t>
      </w:r>
      <w:r w:rsidR="002007E1">
        <w:rPr>
          <w:b/>
          <w:szCs w:val="24"/>
        </w:rPr>
        <w:t>)</w:t>
      </w:r>
    </w:p>
    <w:p w14:paraId="699ADD61" w14:textId="14593459" w:rsidR="00C5304E" w:rsidRPr="00890AC2" w:rsidRDefault="00C5304E" w:rsidP="00C5304E">
      <w:pPr>
        <w:pStyle w:val="ListParagraph"/>
        <w:numPr>
          <w:ilvl w:val="0"/>
          <w:numId w:val="20"/>
        </w:numPr>
        <w:rPr>
          <w:szCs w:val="24"/>
        </w:rPr>
      </w:pPr>
      <w:r w:rsidRPr="00890AC2">
        <w:rPr>
          <w:szCs w:val="24"/>
        </w:rPr>
        <w:t>Load and inspect the dataset</w:t>
      </w:r>
    </w:p>
    <w:p w14:paraId="5127518A" w14:textId="7418E131" w:rsidR="0023660B" w:rsidRDefault="0023660B" w:rsidP="0023660B">
      <w:pPr>
        <w:pStyle w:val="ListParagraph"/>
        <w:numPr>
          <w:ilvl w:val="0"/>
          <w:numId w:val="20"/>
        </w:numPr>
        <w:rPr>
          <w:szCs w:val="24"/>
        </w:rPr>
      </w:pPr>
      <w:r w:rsidRPr="00890AC2">
        <w:rPr>
          <w:szCs w:val="24"/>
        </w:rPr>
        <w:t xml:space="preserve">Explain the concept of linear regression </w:t>
      </w:r>
    </w:p>
    <w:p w14:paraId="6562CE74" w14:textId="77777777" w:rsidR="002874E6" w:rsidRPr="00890AC2" w:rsidRDefault="002874E6" w:rsidP="002874E6">
      <w:pPr>
        <w:pStyle w:val="ListParagraph"/>
        <w:numPr>
          <w:ilvl w:val="0"/>
          <w:numId w:val="20"/>
        </w:numPr>
        <w:rPr>
          <w:szCs w:val="24"/>
        </w:rPr>
      </w:pPr>
      <w:r w:rsidRPr="00890AC2">
        <w:rPr>
          <w:szCs w:val="24"/>
        </w:rPr>
        <w:t>Split the data into training and testing sets</w:t>
      </w:r>
    </w:p>
    <w:p w14:paraId="5D30410F" w14:textId="535AA8E4" w:rsidR="00715421" w:rsidRDefault="00744B90" w:rsidP="00890AC2">
      <w:pPr>
        <w:pStyle w:val="ListParagraph"/>
        <w:numPr>
          <w:ilvl w:val="0"/>
          <w:numId w:val="20"/>
        </w:numPr>
        <w:rPr>
          <w:szCs w:val="24"/>
        </w:rPr>
      </w:pPr>
      <w:r w:rsidRPr="00890AC2">
        <w:rPr>
          <w:szCs w:val="24"/>
        </w:rPr>
        <w:t>Implement linear regression model</w:t>
      </w:r>
      <w:r w:rsidR="00715421">
        <w:rPr>
          <w:szCs w:val="24"/>
        </w:rPr>
        <w:t xml:space="preserve"> on appropriate column</w:t>
      </w:r>
      <w:r w:rsidR="006C5557">
        <w:rPr>
          <w:szCs w:val="24"/>
        </w:rPr>
        <w:t xml:space="preserve"> pairs</w:t>
      </w:r>
    </w:p>
    <w:p w14:paraId="29BAE076" w14:textId="580E1B0D" w:rsidR="00890AC2" w:rsidRPr="00715421" w:rsidRDefault="00715421" w:rsidP="00C5304E">
      <w:pPr>
        <w:pStyle w:val="ListParagraph"/>
        <w:numPr>
          <w:ilvl w:val="0"/>
          <w:numId w:val="20"/>
        </w:numPr>
        <w:rPr>
          <w:szCs w:val="24"/>
        </w:rPr>
      </w:pPr>
      <w:r w:rsidRPr="00715421">
        <w:rPr>
          <w:szCs w:val="24"/>
        </w:rPr>
        <w:t xml:space="preserve">Find the column pair with the highest </w:t>
      </w:r>
      <w:proofErr w:type="spellStart"/>
      <w:r w:rsidRPr="00715421">
        <w:rPr>
          <w:szCs w:val="24"/>
        </w:rPr>
        <w:t>r_value</w:t>
      </w:r>
      <w:proofErr w:type="spellEnd"/>
      <w:r w:rsidRPr="00715421">
        <w:rPr>
          <w:szCs w:val="24"/>
        </w:rPr>
        <w:t xml:space="preserve"> and </w:t>
      </w:r>
      <w:r>
        <w:rPr>
          <w:szCs w:val="24"/>
        </w:rPr>
        <w:t>c</w:t>
      </w:r>
      <w:r w:rsidR="00890AC2" w:rsidRPr="00715421">
        <w:rPr>
          <w:szCs w:val="24"/>
        </w:rPr>
        <w:t>reate a scatter plot with a line of regression</w:t>
      </w:r>
    </w:p>
    <w:p w14:paraId="6AEF91EA" w14:textId="589A0F3B" w:rsidR="00744B90" w:rsidRPr="00890AC2" w:rsidRDefault="00744B90" w:rsidP="00890AC2">
      <w:pPr>
        <w:pStyle w:val="ListParagraph"/>
        <w:numPr>
          <w:ilvl w:val="0"/>
          <w:numId w:val="20"/>
        </w:numPr>
        <w:rPr>
          <w:szCs w:val="24"/>
        </w:rPr>
      </w:pPr>
      <w:r w:rsidRPr="00890AC2">
        <w:rPr>
          <w:szCs w:val="24"/>
        </w:rPr>
        <w:t xml:space="preserve">Interpret the </w:t>
      </w:r>
      <w:r w:rsidR="00715421">
        <w:rPr>
          <w:szCs w:val="24"/>
        </w:rPr>
        <w:t>findings</w:t>
      </w:r>
    </w:p>
    <w:p w14:paraId="1DB8F783" w14:textId="77777777" w:rsidR="00744B90" w:rsidRPr="00744B90" w:rsidRDefault="00744B90" w:rsidP="00744B90">
      <w:pPr>
        <w:rPr>
          <w:szCs w:val="24"/>
        </w:rPr>
      </w:pPr>
    </w:p>
    <w:p w14:paraId="5BFC1F46" w14:textId="202AD792" w:rsidR="00744B90" w:rsidRPr="00890AC2" w:rsidRDefault="00744B90" w:rsidP="00744B90">
      <w:pPr>
        <w:rPr>
          <w:b/>
          <w:szCs w:val="24"/>
        </w:rPr>
      </w:pPr>
      <w:r w:rsidRPr="00890AC2">
        <w:rPr>
          <w:b/>
          <w:szCs w:val="24"/>
        </w:rPr>
        <w:t>Logistic Regression Analysis</w:t>
      </w:r>
      <w:r w:rsidR="00191F2B">
        <w:rPr>
          <w:b/>
          <w:szCs w:val="24"/>
        </w:rPr>
        <w:t xml:space="preserve">: </w:t>
      </w:r>
      <w:r w:rsidR="002007E1">
        <w:rPr>
          <w:b/>
          <w:szCs w:val="24"/>
        </w:rPr>
        <w:t>(</w:t>
      </w:r>
      <w:r w:rsidR="00191F2B">
        <w:rPr>
          <w:b/>
          <w:szCs w:val="24"/>
        </w:rPr>
        <w:t>2</w:t>
      </w:r>
      <w:r w:rsidR="00C5304E">
        <w:rPr>
          <w:b/>
          <w:szCs w:val="24"/>
        </w:rPr>
        <w:t>5</w:t>
      </w:r>
      <w:r w:rsidR="00191F2B">
        <w:rPr>
          <w:b/>
          <w:szCs w:val="24"/>
        </w:rPr>
        <w:t xml:space="preserve"> marks</w:t>
      </w:r>
      <w:r w:rsidR="002007E1">
        <w:rPr>
          <w:b/>
          <w:szCs w:val="24"/>
        </w:rPr>
        <w:t>)</w:t>
      </w:r>
    </w:p>
    <w:p w14:paraId="7248B397" w14:textId="36518160" w:rsidR="00744B90" w:rsidRPr="00890AC2" w:rsidRDefault="00744B90" w:rsidP="00890AC2">
      <w:pPr>
        <w:pStyle w:val="ListParagraph"/>
        <w:numPr>
          <w:ilvl w:val="0"/>
          <w:numId w:val="21"/>
        </w:numPr>
        <w:rPr>
          <w:szCs w:val="24"/>
        </w:rPr>
      </w:pPr>
      <w:r w:rsidRPr="00890AC2">
        <w:rPr>
          <w:szCs w:val="24"/>
        </w:rPr>
        <w:t xml:space="preserve">Explain the concept of logistic regression </w:t>
      </w:r>
    </w:p>
    <w:p w14:paraId="07BF0B7D" w14:textId="34BF220D" w:rsidR="00744B90" w:rsidRPr="00890AC2" w:rsidRDefault="00744B90" w:rsidP="00890AC2">
      <w:pPr>
        <w:pStyle w:val="ListParagraph"/>
        <w:numPr>
          <w:ilvl w:val="0"/>
          <w:numId w:val="21"/>
        </w:numPr>
        <w:rPr>
          <w:szCs w:val="24"/>
        </w:rPr>
      </w:pPr>
      <w:r w:rsidRPr="00890AC2">
        <w:rPr>
          <w:szCs w:val="24"/>
        </w:rPr>
        <w:t>Split the data into training and testing sets</w:t>
      </w:r>
    </w:p>
    <w:p w14:paraId="47285EC0" w14:textId="37FA047A" w:rsidR="00744B90" w:rsidRDefault="00744B90" w:rsidP="00890AC2">
      <w:pPr>
        <w:pStyle w:val="ListParagraph"/>
        <w:numPr>
          <w:ilvl w:val="0"/>
          <w:numId w:val="21"/>
        </w:numPr>
        <w:rPr>
          <w:szCs w:val="24"/>
        </w:rPr>
      </w:pPr>
      <w:r w:rsidRPr="00890AC2">
        <w:rPr>
          <w:szCs w:val="24"/>
        </w:rPr>
        <w:t xml:space="preserve">Implement logistic regression model </w:t>
      </w:r>
      <w:r w:rsidR="00714BA6">
        <w:rPr>
          <w:szCs w:val="24"/>
        </w:rPr>
        <w:t>with ‘</w:t>
      </w:r>
      <w:r w:rsidR="000543E8">
        <w:rPr>
          <w:szCs w:val="24"/>
        </w:rPr>
        <w:t>Quality</w:t>
      </w:r>
      <w:r w:rsidR="00714BA6">
        <w:rPr>
          <w:szCs w:val="24"/>
        </w:rPr>
        <w:t>’ as the target column</w:t>
      </w:r>
      <w:r w:rsidR="007B3957">
        <w:rPr>
          <w:szCs w:val="24"/>
        </w:rPr>
        <w:t xml:space="preserve">, highlighting the </w:t>
      </w:r>
      <w:r w:rsidR="00EE03B4">
        <w:rPr>
          <w:szCs w:val="24"/>
        </w:rPr>
        <w:t>highest</w:t>
      </w:r>
      <w:r w:rsidR="007B3957">
        <w:rPr>
          <w:szCs w:val="24"/>
        </w:rPr>
        <w:t xml:space="preserve"> </w:t>
      </w:r>
      <w:r w:rsidR="00EE03B4">
        <w:rPr>
          <w:szCs w:val="24"/>
        </w:rPr>
        <w:t>accuracy</w:t>
      </w:r>
      <w:r w:rsidR="007B3957">
        <w:rPr>
          <w:szCs w:val="24"/>
        </w:rPr>
        <w:t xml:space="preserve"> score</w:t>
      </w:r>
    </w:p>
    <w:p w14:paraId="29DA846F" w14:textId="6EAF30DC" w:rsidR="00F777C4" w:rsidRPr="00890AC2" w:rsidRDefault="00F777C4" w:rsidP="00890AC2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Cre</w:t>
      </w:r>
      <w:r w:rsidR="00E64195">
        <w:rPr>
          <w:szCs w:val="24"/>
        </w:rPr>
        <w:t>ate and explain a</w:t>
      </w:r>
      <w:r w:rsidR="00EE00BC">
        <w:rPr>
          <w:szCs w:val="24"/>
        </w:rPr>
        <w:t>n appropriate</w:t>
      </w:r>
      <w:r w:rsidR="00E64195">
        <w:rPr>
          <w:szCs w:val="24"/>
        </w:rPr>
        <w:t xml:space="preserve"> confusion matrix </w:t>
      </w:r>
    </w:p>
    <w:p w14:paraId="762BD80B" w14:textId="77777777" w:rsidR="002874E6" w:rsidRPr="00890AC2" w:rsidRDefault="002874E6" w:rsidP="002874E6">
      <w:pPr>
        <w:pStyle w:val="ListParagraph"/>
        <w:numPr>
          <w:ilvl w:val="0"/>
          <w:numId w:val="21"/>
        </w:numPr>
        <w:rPr>
          <w:szCs w:val="24"/>
        </w:rPr>
      </w:pPr>
      <w:r w:rsidRPr="00890AC2">
        <w:rPr>
          <w:szCs w:val="24"/>
        </w:rPr>
        <w:t xml:space="preserve">Interpret the </w:t>
      </w:r>
      <w:r>
        <w:rPr>
          <w:szCs w:val="24"/>
        </w:rPr>
        <w:t>findings</w:t>
      </w:r>
    </w:p>
    <w:p w14:paraId="0F5EE2E5" w14:textId="77777777" w:rsidR="00744B90" w:rsidRPr="00744B90" w:rsidRDefault="00744B90" w:rsidP="00744B90">
      <w:pPr>
        <w:rPr>
          <w:szCs w:val="24"/>
        </w:rPr>
      </w:pPr>
    </w:p>
    <w:p w14:paraId="46332E2D" w14:textId="6498C607" w:rsidR="00744B90" w:rsidRPr="0023660B" w:rsidRDefault="00744B90" w:rsidP="00744B90">
      <w:pPr>
        <w:rPr>
          <w:b/>
          <w:szCs w:val="24"/>
        </w:rPr>
      </w:pPr>
      <w:r w:rsidRPr="0023660B">
        <w:rPr>
          <w:b/>
          <w:szCs w:val="24"/>
        </w:rPr>
        <w:t>Comparison</w:t>
      </w:r>
      <w:r w:rsidR="009662ED" w:rsidRPr="0023660B">
        <w:rPr>
          <w:b/>
          <w:szCs w:val="24"/>
        </w:rPr>
        <w:t xml:space="preserve">, </w:t>
      </w:r>
      <w:r w:rsidRPr="0023660B">
        <w:rPr>
          <w:b/>
          <w:szCs w:val="24"/>
        </w:rPr>
        <w:t>Analysis</w:t>
      </w:r>
      <w:r w:rsidR="009662ED" w:rsidRPr="0023660B">
        <w:rPr>
          <w:b/>
          <w:szCs w:val="24"/>
        </w:rPr>
        <w:t xml:space="preserve"> &amp; Conclusions</w:t>
      </w:r>
      <w:r w:rsidR="00191F2B">
        <w:rPr>
          <w:b/>
          <w:szCs w:val="24"/>
        </w:rPr>
        <w:t xml:space="preserve">: </w:t>
      </w:r>
      <w:r w:rsidR="002007E1">
        <w:rPr>
          <w:b/>
          <w:szCs w:val="24"/>
        </w:rPr>
        <w:t>(</w:t>
      </w:r>
      <w:r w:rsidR="00217F4A">
        <w:rPr>
          <w:b/>
          <w:szCs w:val="24"/>
        </w:rPr>
        <w:t>2</w:t>
      </w:r>
      <w:r w:rsidR="002874E6">
        <w:rPr>
          <w:b/>
          <w:szCs w:val="24"/>
        </w:rPr>
        <w:t>5</w:t>
      </w:r>
      <w:r w:rsidR="00191F2B">
        <w:rPr>
          <w:b/>
          <w:szCs w:val="24"/>
        </w:rPr>
        <w:t xml:space="preserve"> marks</w:t>
      </w:r>
      <w:r w:rsidR="002007E1">
        <w:rPr>
          <w:b/>
          <w:szCs w:val="24"/>
        </w:rPr>
        <w:t>)</w:t>
      </w:r>
    </w:p>
    <w:p w14:paraId="68BA175F" w14:textId="6B9C4A98" w:rsidR="009662ED" w:rsidRDefault="009662ED" w:rsidP="00890AC2">
      <w:pPr>
        <w:pStyle w:val="ListParagraph"/>
        <w:numPr>
          <w:ilvl w:val="0"/>
          <w:numId w:val="22"/>
        </w:numPr>
        <w:rPr>
          <w:szCs w:val="24"/>
        </w:rPr>
      </w:pPr>
      <w:r w:rsidRPr="00890AC2">
        <w:rPr>
          <w:szCs w:val="24"/>
        </w:rPr>
        <w:t>Summari</w:t>
      </w:r>
      <w:r w:rsidR="00FD0066">
        <w:rPr>
          <w:szCs w:val="24"/>
        </w:rPr>
        <w:t>s</w:t>
      </w:r>
      <w:r w:rsidRPr="00890AC2">
        <w:rPr>
          <w:szCs w:val="24"/>
        </w:rPr>
        <w:t xml:space="preserve">e the findings from the linear and logistic regression </w:t>
      </w:r>
    </w:p>
    <w:p w14:paraId="1423B906" w14:textId="185A49D8" w:rsidR="002874E6" w:rsidRPr="00890AC2" w:rsidRDefault="002874E6" w:rsidP="00890AC2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Explain relevant machine learning concepts</w:t>
      </w:r>
    </w:p>
    <w:p w14:paraId="347F5D06" w14:textId="7F1F79C6" w:rsidR="00744B90" w:rsidRPr="00890AC2" w:rsidRDefault="00744B90" w:rsidP="00890AC2">
      <w:pPr>
        <w:pStyle w:val="ListParagraph"/>
        <w:numPr>
          <w:ilvl w:val="0"/>
          <w:numId w:val="22"/>
        </w:numPr>
        <w:rPr>
          <w:szCs w:val="24"/>
        </w:rPr>
      </w:pPr>
      <w:r w:rsidRPr="00890AC2">
        <w:rPr>
          <w:szCs w:val="24"/>
        </w:rPr>
        <w:t>Compare</w:t>
      </w:r>
      <w:r w:rsidR="00715421">
        <w:rPr>
          <w:szCs w:val="24"/>
        </w:rPr>
        <w:t xml:space="preserve"> and </w:t>
      </w:r>
      <w:r w:rsidR="000543E8">
        <w:rPr>
          <w:szCs w:val="24"/>
        </w:rPr>
        <w:t>contrast</w:t>
      </w:r>
      <w:r w:rsidRPr="00890AC2">
        <w:rPr>
          <w:szCs w:val="24"/>
        </w:rPr>
        <w:t xml:space="preserve"> the results of linear regression and logistic regression analyses</w:t>
      </w:r>
    </w:p>
    <w:p w14:paraId="342EA06A" w14:textId="24AB93B1" w:rsidR="00006FAB" w:rsidRPr="0037281F" w:rsidRDefault="00006FAB" w:rsidP="0037281F">
      <w:pPr>
        <w:rPr>
          <w:sz w:val="20"/>
        </w:rPr>
      </w:pPr>
    </w:p>
    <w:p w14:paraId="2E7E117E" w14:textId="7BBD130C" w:rsidR="004529A8" w:rsidRPr="00446F7C" w:rsidRDefault="004529A8" w:rsidP="0037281F">
      <w:pPr>
        <w:rPr>
          <w:sz w:val="20"/>
        </w:rPr>
      </w:pPr>
      <w:bookmarkStart w:id="0" w:name="_Hlk117857776"/>
    </w:p>
    <w:p w14:paraId="7A7CB338" w14:textId="77777777" w:rsidR="004529A8" w:rsidRPr="00446F7C" w:rsidRDefault="004529A8" w:rsidP="004529A8">
      <w:pPr>
        <w:rPr>
          <w:sz w:val="20"/>
        </w:rPr>
      </w:pPr>
    </w:p>
    <w:bookmarkEnd w:id="0"/>
    <w:p w14:paraId="2830E942" w14:textId="13E0A112" w:rsidR="00762809" w:rsidRDefault="0076280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B8FE677" w14:textId="22E4A616" w:rsidR="004529A8" w:rsidRDefault="009C288E" w:rsidP="00C6474E">
      <w:pPr>
        <w:rPr>
          <w:bCs/>
          <w:szCs w:val="24"/>
        </w:rPr>
      </w:pPr>
      <w:r>
        <w:rPr>
          <w:b/>
          <w:szCs w:val="24"/>
        </w:rPr>
        <w:lastRenderedPageBreak/>
        <w:t>Learning Outcomes</w:t>
      </w:r>
    </w:p>
    <w:p w14:paraId="5E4A015A" w14:textId="77777777" w:rsidR="009C288E" w:rsidRDefault="009C288E" w:rsidP="00C6474E">
      <w:pPr>
        <w:rPr>
          <w:bCs/>
          <w:szCs w:val="24"/>
        </w:rPr>
      </w:pPr>
    </w:p>
    <w:p w14:paraId="45C466A6" w14:textId="0037DF38" w:rsidR="009C288E" w:rsidRDefault="009C288E" w:rsidP="00C6474E">
      <w:pPr>
        <w:rPr>
          <w:bCs/>
          <w:szCs w:val="24"/>
        </w:rPr>
      </w:pPr>
      <w:r>
        <w:rPr>
          <w:bCs/>
          <w:szCs w:val="24"/>
        </w:rPr>
        <w:t>The following learning outcomes are addressed in this assessment.</w:t>
      </w:r>
    </w:p>
    <w:p w14:paraId="5DBB533D" w14:textId="77777777" w:rsidR="009C288E" w:rsidRDefault="009C288E" w:rsidP="00C6474E">
      <w:pPr>
        <w:rPr>
          <w:bCs/>
          <w:szCs w:val="24"/>
        </w:rPr>
      </w:pPr>
    </w:p>
    <w:p w14:paraId="6B9F3FCF" w14:textId="77777777" w:rsidR="00512AC3" w:rsidRPr="00053BD2" w:rsidRDefault="00512AC3" w:rsidP="00053BD2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053BD2">
        <w:rPr>
          <w:bCs/>
          <w:szCs w:val="24"/>
        </w:rPr>
        <w:t>Understand how probability theory and statistical methods are applied to data</w:t>
      </w:r>
    </w:p>
    <w:p w14:paraId="575FD1B2" w14:textId="1175F2EC" w:rsidR="00512AC3" w:rsidRPr="00053BD2" w:rsidRDefault="00512AC3" w:rsidP="00053BD2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053BD2">
        <w:rPr>
          <w:bCs/>
          <w:szCs w:val="24"/>
        </w:rPr>
        <w:t>Details how the output of statistical models are interpreted to form an insight into data</w:t>
      </w:r>
    </w:p>
    <w:p w14:paraId="11FC9047" w14:textId="77777777" w:rsidR="00512AC3" w:rsidRPr="00053BD2" w:rsidRDefault="00512AC3" w:rsidP="00053BD2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053BD2">
        <w:rPr>
          <w:bCs/>
          <w:szCs w:val="24"/>
        </w:rPr>
        <w:t>Understand the basics of Machine Learning including Classification and Regression</w:t>
      </w:r>
    </w:p>
    <w:p w14:paraId="13136080" w14:textId="27EE5DA1" w:rsidR="008244D6" w:rsidRDefault="00512AC3" w:rsidP="00CE2E6F">
      <w:pPr>
        <w:pStyle w:val="ListParagraph"/>
        <w:numPr>
          <w:ilvl w:val="0"/>
          <w:numId w:val="25"/>
        </w:numPr>
        <w:rPr>
          <w:bCs/>
          <w:szCs w:val="24"/>
        </w:rPr>
      </w:pPr>
      <w:r w:rsidRPr="00BF7462">
        <w:rPr>
          <w:bCs/>
          <w:szCs w:val="24"/>
        </w:rPr>
        <w:t>Implement Data Science methods in a</w:t>
      </w:r>
      <w:r w:rsidR="00053BD2" w:rsidRPr="00BF7462">
        <w:rPr>
          <w:bCs/>
          <w:szCs w:val="24"/>
        </w:rPr>
        <w:t>n</w:t>
      </w:r>
      <w:r w:rsidRPr="00BF7462">
        <w:rPr>
          <w:bCs/>
          <w:szCs w:val="24"/>
        </w:rPr>
        <w:t xml:space="preserve"> appropriate software programming language</w:t>
      </w:r>
    </w:p>
    <w:sectPr w:rsidR="008244D6" w:rsidSect="00EF5EA3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F84C1" w14:textId="77777777" w:rsidR="00B245AD" w:rsidRDefault="00B245AD" w:rsidP="004504F4">
      <w:r>
        <w:separator/>
      </w:r>
    </w:p>
  </w:endnote>
  <w:endnote w:type="continuationSeparator" w:id="0">
    <w:p w14:paraId="4B0BA6E3" w14:textId="77777777" w:rsidR="00B245AD" w:rsidRDefault="00B245AD" w:rsidP="0045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383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3B552" w14:textId="5ACF043C" w:rsidR="00C5304E" w:rsidRDefault="00C53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4DA95" w14:textId="77777777" w:rsidR="00C5304E" w:rsidRDefault="00C53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225B" w14:textId="77777777" w:rsidR="00B245AD" w:rsidRDefault="00B245AD" w:rsidP="004504F4">
      <w:r>
        <w:separator/>
      </w:r>
    </w:p>
  </w:footnote>
  <w:footnote w:type="continuationSeparator" w:id="0">
    <w:p w14:paraId="76D1B65B" w14:textId="77777777" w:rsidR="00B245AD" w:rsidRDefault="00B245AD" w:rsidP="0045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0CD8"/>
    <w:multiLevelType w:val="hybridMultilevel"/>
    <w:tmpl w:val="4A2E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3033"/>
    <w:multiLevelType w:val="hybridMultilevel"/>
    <w:tmpl w:val="B86C9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161E"/>
    <w:multiLevelType w:val="hybridMultilevel"/>
    <w:tmpl w:val="722A4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63D9"/>
    <w:multiLevelType w:val="hybridMultilevel"/>
    <w:tmpl w:val="AD22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D2DAC"/>
    <w:multiLevelType w:val="hybridMultilevel"/>
    <w:tmpl w:val="6FCC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2EF0"/>
    <w:multiLevelType w:val="hybridMultilevel"/>
    <w:tmpl w:val="B4B65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9276B"/>
    <w:multiLevelType w:val="hybridMultilevel"/>
    <w:tmpl w:val="D39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37FC"/>
    <w:multiLevelType w:val="hybridMultilevel"/>
    <w:tmpl w:val="00B2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73F3F"/>
    <w:multiLevelType w:val="hybridMultilevel"/>
    <w:tmpl w:val="4F38A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10170"/>
    <w:multiLevelType w:val="hybridMultilevel"/>
    <w:tmpl w:val="B866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1668B"/>
    <w:multiLevelType w:val="hybridMultilevel"/>
    <w:tmpl w:val="491AE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E1E5A"/>
    <w:multiLevelType w:val="hybridMultilevel"/>
    <w:tmpl w:val="39C0E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26E5"/>
    <w:multiLevelType w:val="hybridMultilevel"/>
    <w:tmpl w:val="A6DE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E0F6A"/>
    <w:multiLevelType w:val="hybridMultilevel"/>
    <w:tmpl w:val="327E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644F"/>
    <w:multiLevelType w:val="hybridMultilevel"/>
    <w:tmpl w:val="F81CD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1964"/>
    <w:multiLevelType w:val="hybridMultilevel"/>
    <w:tmpl w:val="7630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77026"/>
    <w:multiLevelType w:val="hybridMultilevel"/>
    <w:tmpl w:val="80C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455EA"/>
    <w:multiLevelType w:val="hybridMultilevel"/>
    <w:tmpl w:val="83329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43FE"/>
    <w:multiLevelType w:val="hybridMultilevel"/>
    <w:tmpl w:val="53F2C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E3FFC"/>
    <w:multiLevelType w:val="hybridMultilevel"/>
    <w:tmpl w:val="C69C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FDB"/>
    <w:multiLevelType w:val="hybridMultilevel"/>
    <w:tmpl w:val="AEC2E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734C"/>
    <w:multiLevelType w:val="hybridMultilevel"/>
    <w:tmpl w:val="F834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35587"/>
    <w:multiLevelType w:val="hybridMultilevel"/>
    <w:tmpl w:val="BAD0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563FF"/>
    <w:multiLevelType w:val="hybridMultilevel"/>
    <w:tmpl w:val="0614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74AB8"/>
    <w:multiLevelType w:val="hybridMultilevel"/>
    <w:tmpl w:val="7EE8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7083">
    <w:abstractNumId w:val="12"/>
  </w:num>
  <w:num w:numId="2" w16cid:durableId="679087780">
    <w:abstractNumId w:val="5"/>
  </w:num>
  <w:num w:numId="3" w16cid:durableId="1910264583">
    <w:abstractNumId w:val="16"/>
  </w:num>
  <w:num w:numId="4" w16cid:durableId="2053921066">
    <w:abstractNumId w:val="11"/>
  </w:num>
  <w:num w:numId="5" w16cid:durableId="324750703">
    <w:abstractNumId w:val="9"/>
  </w:num>
  <w:num w:numId="6" w16cid:durableId="2127894317">
    <w:abstractNumId w:val="10"/>
  </w:num>
  <w:num w:numId="7" w16cid:durableId="1452896268">
    <w:abstractNumId w:val="17"/>
  </w:num>
  <w:num w:numId="8" w16cid:durableId="1036733142">
    <w:abstractNumId w:val="24"/>
  </w:num>
  <w:num w:numId="9" w16cid:durableId="1664428475">
    <w:abstractNumId w:val="23"/>
  </w:num>
  <w:num w:numId="10" w16cid:durableId="1504126759">
    <w:abstractNumId w:val="3"/>
  </w:num>
  <w:num w:numId="11" w16cid:durableId="2039042696">
    <w:abstractNumId w:val="18"/>
  </w:num>
  <w:num w:numId="12" w16cid:durableId="1270967533">
    <w:abstractNumId w:val="4"/>
  </w:num>
  <w:num w:numId="13" w16cid:durableId="862669300">
    <w:abstractNumId w:val="19"/>
  </w:num>
  <w:num w:numId="14" w16cid:durableId="1493638590">
    <w:abstractNumId w:val="13"/>
  </w:num>
  <w:num w:numId="15" w16cid:durableId="1700004233">
    <w:abstractNumId w:val="6"/>
  </w:num>
  <w:num w:numId="16" w16cid:durableId="1970239920">
    <w:abstractNumId w:val="21"/>
  </w:num>
  <w:num w:numId="17" w16cid:durableId="789924">
    <w:abstractNumId w:val="0"/>
  </w:num>
  <w:num w:numId="18" w16cid:durableId="1156805168">
    <w:abstractNumId w:val="20"/>
  </w:num>
  <w:num w:numId="19" w16cid:durableId="1354840211">
    <w:abstractNumId w:val="14"/>
  </w:num>
  <w:num w:numId="20" w16cid:durableId="1656252940">
    <w:abstractNumId w:val="2"/>
  </w:num>
  <w:num w:numId="21" w16cid:durableId="278491441">
    <w:abstractNumId w:val="8"/>
  </w:num>
  <w:num w:numId="22" w16cid:durableId="714307157">
    <w:abstractNumId w:val="22"/>
  </w:num>
  <w:num w:numId="23" w16cid:durableId="363135339">
    <w:abstractNumId w:val="1"/>
  </w:num>
  <w:num w:numId="24" w16cid:durableId="556010835">
    <w:abstractNumId w:val="7"/>
  </w:num>
  <w:num w:numId="25" w16cid:durableId="7510455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E6"/>
    <w:rsid w:val="00004456"/>
    <w:rsid w:val="00006FAB"/>
    <w:rsid w:val="000121E9"/>
    <w:rsid w:val="00020BC8"/>
    <w:rsid w:val="000303F2"/>
    <w:rsid w:val="00036D07"/>
    <w:rsid w:val="00041408"/>
    <w:rsid w:val="00053BD2"/>
    <w:rsid w:val="000543E8"/>
    <w:rsid w:val="000703F4"/>
    <w:rsid w:val="00072613"/>
    <w:rsid w:val="00081C11"/>
    <w:rsid w:val="000864F5"/>
    <w:rsid w:val="000A2711"/>
    <w:rsid w:val="000B69BC"/>
    <w:rsid w:val="000C2E01"/>
    <w:rsid w:val="000C4075"/>
    <w:rsid w:val="000C6E6E"/>
    <w:rsid w:val="000D1CBB"/>
    <w:rsid w:val="000D4117"/>
    <w:rsid w:val="000E0062"/>
    <w:rsid w:val="000E25FA"/>
    <w:rsid w:val="000E3A6A"/>
    <w:rsid w:val="00130BF2"/>
    <w:rsid w:val="00143953"/>
    <w:rsid w:val="0015044E"/>
    <w:rsid w:val="00153879"/>
    <w:rsid w:val="00163371"/>
    <w:rsid w:val="00163723"/>
    <w:rsid w:val="001637A8"/>
    <w:rsid w:val="00191F2B"/>
    <w:rsid w:val="0019579D"/>
    <w:rsid w:val="001973E8"/>
    <w:rsid w:val="001B25D5"/>
    <w:rsid w:val="001C6F83"/>
    <w:rsid w:val="002007E1"/>
    <w:rsid w:val="002022F1"/>
    <w:rsid w:val="00204CE7"/>
    <w:rsid w:val="00217F4A"/>
    <w:rsid w:val="002213DC"/>
    <w:rsid w:val="0023660B"/>
    <w:rsid w:val="00237C79"/>
    <w:rsid w:val="00251DEB"/>
    <w:rsid w:val="00265539"/>
    <w:rsid w:val="00265D05"/>
    <w:rsid w:val="00285EEB"/>
    <w:rsid w:val="002874E6"/>
    <w:rsid w:val="0029674E"/>
    <w:rsid w:val="002A2626"/>
    <w:rsid w:val="002A6869"/>
    <w:rsid w:val="00320490"/>
    <w:rsid w:val="00320B1D"/>
    <w:rsid w:val="00326C7A"/>
    <w:rsid w:val="00335288"/>
    <w:rsid w:val="00344F26"/>
    <w:rsid w:val="00370654"/>
    <w:rsid w:val="0037281F"/>
    <w:rsid w:val="003811B1"/>
    <w:rsid w:val="00382DCF"/>
    <w:rsid w:val="00395F41"/>
    <w:rsid w:val="003B5B3F"/>
    <w:rsid w:val="003B67B6"/>
    <w:rsid w:val="003C41B1"/>
    <w:rsid w:val="003C4C4A"/>
    <w:rsid w:val="003F2723"/>
    <w:rsid w:val="003F7295"/>
    <w:rsid w:val="004138F3"/>
    <w:rsid w:val="004221E0"/>
    <w:rsid w:val="00444AFF"/>
    <w:rsid w:val="00446F7C"/>
    <w:rsid w:val="004504F4"/>
    <w:rsid w:val="004529A8"/>
    <w:rsid w:val="004601C3"/>
    <w:rsid w:val="00463F74"/>
    <w:rsid w:val="004677B7"/>
    <w:rsid w:val="004677CB"/>
    <w:rsid w:val="00467ACF"/>
    <w:rsid w:val="004826DB"/>
    <w:rsid w:val="004A4C24"/>
    <w:rsid w:val="004B0020"/>
    <w:rsid w:val="004B7074"/>
    <w:rsid w:val="004C7DB7"/>
    <w:rsid w:val="004D13D5"/>
    <w:rsid w:val="004D163D"/>
    <w:rsid w:val="004D227B"/>
    <w:rsid w:val="004E447D"/>
    <w:rsid w:val="004F6094"/>
    <w:rsid w:val="004F680E"/>
    <w:rsid w:val="004F76F0"/>
    <w:rsid w:val="00503202"/>
    <w:rsid w:val="00504398"/>
    <w:rsid w:val="005113B6"/>
    <w:rsid w:val="00512AC3"/>
    <w:rsid w:val="00523E1F"/>
    <w:rsid w:val="00560E15"/>
    <w:rsid w:val="00566211"/>
    <w:rsid w:val="00566352"/>
    <w:rsid w:val="00566485"/>
    <w:rsid w:val="005716E2"/>
    <w:rsid w:val="00575A5E"/>
    <w:rsid w:val="005A1E95"/>
    <w:rsid w:val="005A4B02"/>
    <w:rsid w:val="005A6A7E"/>
    <w:rsid w:val="005D61A7"/>
    <w:rsid w:val="00641FDA"/>
    <w:rsid w:val="00645A27"/>
    <w:rsid w:val="00652507"/>
    <w:rsid w:val="00657291"/>
    <w:rsid w:val="00662424"/>
    <w:rsid w:val="00665313"/>
    <w:rsid w:val="00675809"/>
    <w:rsid w:val="00675B01"/>
    <w:rsid w:val="00684261"/>
    <w:rsid w:val="006869D1"/>
    <w:rsid w:val="00687418"/>
    <w:rsid w:val="00691E12"/>
    <w:rsid w:val="00693CC0"/>
    <w:rsid w:val="00694F8A"/>
    <w:rsid w:val="00695744"/>
    <w:rsid w:val="006C5557"/>
    <w:rsid w:val="006C7D27"/>
    <w:rsid w:val="006D0AFC"/>
    <w:rsid w:val="006E465C"/>
    <w:rsid w:val="00710A33"/>
    <w:rsid w:val="00711A1E"/>
    <w:rsid w:val="0071361E"/>
    <w:rsid w:val="00714BA6"/>
    <w:rsid w:val="00715421"/>
    <w:rsid w:val="00721D43"/>
    <w:rsid w:val="007336AA"/>
    <w:rsid w:val="007338AA"/>
    <w:rsid w:val="0073394D"/>
    <w:rsid w:val="00744B90"/>
    <w:rsid w:val="007501A5"/>
    <w:rsid w:val="007525BD"/>
    <w:rsid w:val="00752A4E"/>
    <w:rsid w:val="00753CBF"/>
    <w:rsid w:val="00755A1A"/>
    <w:rsid w:val="00762809"/>
    <w:rsid w:val="00764851"/>
    <w:rsid w:val="00765DC7"/>
    <w:rsid w:val="00772D49"/>
    <w:rsid w:val="00776B3A"/>
    <w:rsid w:val="00776F0E"/>
    <w:rsid w:val="00781607"/>
    <w:rsid w:val="007817CE"/>
    <w:rsid w:val="00793280"/>
    <w:rsid w:val="00795DE5"/>
    <w:rsid w:val="007A5ACF"/>
    <w:rsid w:val="007A5C88"/>
    <w:rsid w:val="007B3957"/>
    <w:rsid w:val="007B3BEE"/>
    <w:rsid w:val="007C6BE1"/>
    <w:rsid w:val="007E2E9F"/>
    <w:rsid w:val="007E5823"/>
    <w:rsid w:val="007F72C5"/>
    <w:rsid w:val="00804911"/>
    <w:rsid w:val="00816B83"/>
    <w:rsid w:val="0082404C"/>
    <w:rsid w:val="008244D6"/>
    <w:rsid w:val="00832E27"/>
    <w:rsid w:val="008330FB"/>
    <w:rsid w:val="00860343"/>
    <w:rsid w:val="00872640"/>
    <w:rsid w:val="0087284D"/>
    <w:rsid w:val="00875E20"/>
    <w:rsid w:val="00890AC2"/>
    <w:rsid w:val="008969D2"/>
    <w:rsid w:val="008A0C70"/>
    <w:rsid w:val="008A1ABD"/>
    <w:rsid w:val="008C0A7C"/>
    <w:rsid w:val="008C155D"/>
    <w:rsid w:val="008D0147"/>
    <w:rsid w:val="008F3255"/>
    <w:rsid w:val="00901FD4"/>
    <w:rsid w:val="009100A7"/>
    <w:rsid w:val="009277EC"/>
    <w:rsid w:val="009573E6"/>
    <w:rsid w:val="009662ED"/>
    <w:rsid w:val="009720FF"/>
    <w:rsid w:val="009B06F5"/>
    <w:rsid w:val="009C288E"/>
    <w:rsid w:val="009D4D6E"/>
    <w:rsid w:val="009D5058"/>
    <w:rsid w:val="009E4EED"/>
    <w:rsid w:val="00A2183D"/>
    <w:rsid w:val="00A555EC"/>
    <w:rsid w:val="00A723D2"/>
    <w:rsid w:val="00A81C04"/>
    <w:rsid w:val="00AA4747"/>
    <w:rsid w:val="00AB0C79"/>
    <w:rsid w:val="00AC6205"/>
    <w:rsid w:val="00AC7CD5"/>
    <w:rsid w:val="00AD6525"/>
    <w:rsid w:val="00AE41F7"/>
    <w:rsid w:val="00AF30E5"/>
    <w:rsid w:val="00B0027D"/>
    <w:rsid w:val="00B01ACF"/>
    <w:rsid w:val="00B078D5"/>
    <w:rsid w:val="00B2325D"/>
    <w:rsid w:val="00B245AD"/>
    <w:rsid w:val="00B465E6"/>
    <w:rsid w:val="00B52BF5"/>
    <w:rsid w:val="00B72FA5"/>
    <w:rsid w:val="00BA2611"/>
    <w:rsid w:val="00BA427A"/>
    <w:rsid w:val="00BA71D5"/>
    <w:rsid w:val="00BB0DD0"/>
    <w:rsid w:val="00BC5539"/>
    <w:rsid w:val="00BD00AD"/>
    <w:rsid w:val="00BD299D"/>
    <w:rsid w:val="00BD3D2F"/>
    <w:rsid w:val="00BE13D6"/>
    <w:rsid w:val="00BF327B"/>
    <w:rsid w:val="00BF62CD"/>
    <w:rsid w:val="00BF7462"/>
    <w:rsid w:val="00C0328D"/>
    <w:rsid w:val="00C32989"/>
    <w:rsid w:val="00C36DC2"/>
    <w:rsid w:val="00C419A2"/>
    <w:rsid w:val="00C41B48"/>
    <w:rsid w:val="00C5304E"/>
    <w:rsid w:val="00C63C25"/>
    <w:rsid w:val="00C63F7C"/>
    <w:rsid w:val="00C6474E"/>
    <w:rsid w:val="00C77802"/>
    <w:rsid w:val="00C83F88"/>
    <w:rsid w:val="00C87D25"/>
    <w:rsid w:val="00C92AFA"/>
    <w:rsid w:val="00C97BE0"/>
    <w:rsid w:val="00CA3A8B"/>
    <w:rsid w:val="00CB144F"/>
    <w:rsid w:val="00CC0542"/>
    <w:rsid w:val="00CD1DC0"/>
    <w:rsid w:val="00CE618C"/>
    <w:rsid w:val="00CF0AF1"/>
    <w:rsid w:val="00CF1283"/>
    <w:rsid w:val="00D03769"/>
    <w:rsid w:val="00D06381"/>
    <w:rsid w:val="00D25E18"/>
    <w:rsid w:val="00D33553"/>
    <w:rsid w:val="00D429F4"/>
    <w:rsid w:val="00D63931"/>
    <w:rsid w:val="00D66EF2"/>
    <w:rsid w:val="00D77FE1"/>
    <w:rsid w:val="00DA68CD"/>
    <w:rsid w:val="00DB2CB8"/>
    <w:rsid w:val="00DB7820"/>
    <w:rsid w:val="00DC32B0"/>
    <w:rsid w:val="00DD055A"/>
    <w:rsid w:val="00DE7EE5"/>
    <w:rsid w:val="00DF54BE"/>
    <w:rsid w:val="00E12E88"/>
    <w:rsid w:val="00E144EA"/>
    <w:rsid w:val="00E14CDF"/>
    <w:rsid w:val="00E17799"/>
    <w:rsid w:val="00E23979"/>
    <w:rsid w:val="00E36E1D"/>
    <w:rsid w:val="00E45016"/>
    <w:rsid w:val="00E52123"/>
    <w:rsid w:val="00E64195"/>
    <w:rsid w:val="00E677BD"/>
    <w:rsid w:val="00E934C1"/>
    <w:rsid w:val="00EE00BC"/>
    <w:rsid w:val="00EE03B4"/>
    <w:rsid w:val="00EE19F8"/>
    <w:rsid w:val="00EF5EA3"/>
    <w:rsid w:val="00EF6A68"/>
    <w:rsid w:val="00F01AA6"/>
    <w:rsid w:val="00F05B54"/>
    <w:rsid w:val="00F07BF4"/>
    <w:rsid w:val="00F30028"/>
    <w:rsid w:val="00F328FC"/>
    <w:rsid w:val="00F42EFC"/>
    <w:rsid w:val="00F55568"/>
    <w:rsid w:val="00F777C4"/>
    <w:rsid w:val="00F910F1"/>
    <w:rsid w:val="00F93227"/>
    <w:rsid w:val="00FA28F9"/>
    <w:rsid w:val="00FC1741"/>
    <w:rsid w:val="00FC38DD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1AE4"/>
  <w15:chartTrackingRefBased/>
  <w15:docId w15:val="{C1B61DA2-3E01-4AF9-9289-4B7C509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07"/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2C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1FDA"/>
    <w:pPr>
      <w:keepNext/>
      <w:keepLines/>
      <w:outlineLvl w:val="1"/>
    </w:pPr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036D07"/>
    <w:rPr>
      <w:rFonts w:ascii="Courier New" w:hAnsi="Courier New"/>
      <w:sz w:val="18"/>
      <w:szCs w:val="24"/>
    </w:rPr>
  </w:style>
  <w:style w:type="paragraph" w:styleId="Header">
    <w:name w:val="header"/>
    <w:basedOn w:val="Normal"/>
    <w:link w:val="HeaderChar"/>
    <w:rsid w:val="00B465E6"/>
    <w:pPr>
      <w:tabs>
        <w:tab w:val="center" w:pos="4153"/>
        <w:tab w:val="right" w:pos="8306"/>
      </w:tabs>
    </w:pPr>
    <w:rPr>
      <w:rFonts w:ascii="Times New Roman" w:hAnsi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465E6"/>
    <w:rPr>
      <w:rFonts w:ascii="Times New Roman" w:hAnsi="Times New Roman" w:cs="Times New Roman"/>
      <w:sz w:val="24"/>
      <w:szCs w:val="24"/>
      <w:lang w:eastAsia="en-GB"/>
    </w:rPr>
  </w:style>
  <w:style w:type="table" w:styleId="MediumList2-Accent1">
    <w:name w:val="Medium List 2 Accent 1"/>
    <w:basedOn w:val="TableNormal"/>
    <w:uiPriority w:val="66"/>
    <w:rsid w:val="00C77802"/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77802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26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44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CB8"/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1FDA"/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7A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2C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50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F4"/>
    <w:rPr>
      <w:rFonts w:ascii="Calibri" w:hAnsi="Calibri" w:cs="Times New Roman"/>
      <w:sz w:val="24"/>
      <w:szCs w:val="20"/>
    </w:rPr>
  </w:style>
  <w:style w:type="table" w:styleId="TableGrid">
    <w:name w:val="Table Grid"/>
    <w:basedOn w:val="TableNormal"/>
    <w:uiPriority w:val="39"/>
    <w:rsid w:val="00AE4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B6674358744458EB7FC36A8785413" ma:contentTypeVersion="14" ma:contentTypeDescription="Create a new document." ma:contentTypeScope="" ma:versionID="79a2b88edabbb82b18ad88d4cba264ca">
  <xsd:schema xmlns:xsd="http://www.w3.org/2001/XMLSchema" xmlns:xs="http://www.w3.org/2001/XMLSchema" xmlns:p="http://schemas.microsoft.com/office/2006/metadata/properties" xmlns:ns3="e3e24593-b83d-4573-a3da-39096282b77c" xmlns:ns4="46191735-ca07-4c55-aced-584a2f7ea516" targetNamespace="http://schemas.microsoft.com/office/2006/metadata/properties" ma:root="true" ma:fieldsID="ebe42674b040d2dfb8ad3b7029b03e39" ns3:_="" ns4:_="">
    <xsd:import namespace="e3e24593-b83d-4573-a3da-39096282b77c"/>
    <xsd:import namespace="46191735-ca07-4c55-aced-584a2f7ea5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24593-b83d-4573-a3da-39096282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1735-ca07-4c55-aced-584a2f7ea5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9ECEB-3F06-4C8C-8EFD-FA522E833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27276-57CD-446D-8270-853F2A01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24593-b83d-4573-a3da-39096282b77c"/>
    <ds:schemaRef ds:uri="46191735-ca07-4c55-aced-584a2f7e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1C831-D573-48C5-B1A3-93D4DE663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6E915-25AE-488E-B005-630361D945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chael, Dawn</dc:creator>
  <cp:keywords/>
  <dc:description/>
  <cp:lastModifiedBy>Carmichael, Dawn</cp:lastModifiedBy>
  <cp:revision>85</cp:revision>
  <cp:lastPrinted>2023-06-19T15:06:00Z</cp:lastPrinted>
  <dcterms:created xsi:type="dcterms:W3CDTF">2022-11-17T15:47:00Z</dcterms:created>
  <dcterms:modified xsi:type="dcterms:W3CDTF">2024-10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B6674358744458EB7FC36A8785413</vt:lpwstr>
  </property>
</Properties>
</file>